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C33F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53EBF479" w14:textId="77777777" w:rsidR="00915692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328541BD" w14:textId="77777777" w:rsidR="00915692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1F11F27F" w14:textId="77777777" w:rsidR="00915692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5E7BE637" w14:textId="77777777" w:rsidR="00915692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55D69524" w14:textId="77777777" w:rsidR="00915692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</w:p>
    <w:p w14:paraId="6D977923" w14:textId="523BA931" w:rsidR="00915692" w:rsidRPr="00860ED9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  <w:r w:rsidRPr="00860ED9">
        <w:rPr>
          <w:rFonts w:ascii="Geomanist" w:hAnsi="Geomanist"/>
          <w:b/>
          <w:sz w:val="20"/>
          <w:szCs w:val="20"/>
        </w:rPr>
        <w:t>PROGRAMA DE MOVILIDAD ACADÉMICA DE NIVEL POSGRADO</w:t>
      </w:r>
      <w:r>
        <w:rPr>
          <w:rFonts w:ascii="Geomanist" w:hAnsi="Geomanist"/>
          <w:b/>
          <w:sz w:val="20"/>
          <w:szCs w:val="20"/>
        </w:rPr>
        <w:t xml:space="preserve"> (</w:t>
      </w:r>
      <w:proofErr w:type="spellStart"/>
      <w:r>
        <w:rPr>
          <w:rFonts w:ascii="Geomanist" w:hAnsi="Geomanist"/>
          <w:b/>
          <w:sz w:val="20"/>
          <w:szCs w:val="20"/>
        </w:rPr>
        <w:t>ProMAP</w:t>
      </w:r>
      <w:proofErr w:type="spellEnd"/>
      <w:r>
        <w:rPr>
          <w:rFonts w:ascii="Geomanist" w:hAnsi="Geomanist"/>
          <w:b/>
          <w:sz w:val="20"/>
          <w:szCs w:val="20"/>
        </w:rPr>
        <w:t>)</w:t>
      </w:r>
    </w:p>
    <w:p w14:paraId="670F2621" w14:textId="77777777" w:rsidR="00915692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  <w:r w:rsidRPr="00860ED9">
        <w:rPr>
          <w:rFonts w:ascii="Geomanist" w:hAnsi="Geomanist"/>
          <w:b/>
          <w:sz w:val="20"/>
          <w:szCs w:val="20"/>
        </w:rPr>
        <w:t>CARTA COMPROMISO</w:t>
      </w:r>
    </w:p>
    <w:p w14:paraId="4B36A7EA" w14:textId="77777777" w:rsidR="00915692" w:rsidRPr="00860ED9" w:rsidRDefault="00915692" w:rsidP="00915692">
      <w:pPr>
        <w:ind w:right="-31"/>
        <w:jc w:val="center"/>
        <w:rPr>
          <w:rFonts w:ascii="Geomanist" w:hAnsi="Geomanist"/>
          <w:b/>
          <w:sz w:val="20"/>
          <w:szCs w:val="20"/>
        </w:rPr>
      </w:pPr>
      <w:r>
        <w:rPr>
          <w:rFonts w:ascii="Geomanist" w:hAnsi="Geomanist"/>
          <w:b/>
          <w:sz w:val="20"/>
          <w:szCs w:val="20"/>
        </w:rPr>
        <w:t>(DRI03_P)</w:t>
      </w:r>
    </w:p>
    <w:p w14:paraId="0AD49361" w14:textId="77777777" w:rsidR="00915692" w:rsidRPr="00860ED9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18269BC6" w14:textId="77777777" w:rsidR="00915692" w:rsidRPr="00DC45DC" w:rsidRDefault="00915692" w:rsidP="00915692">
      <w:p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Quien suscribe,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completo</w:t>
      </w:r>
      <w:r w:rsidRPr="28C98C14">
        <w:rPr>
          <w:rFonts w:ascii="Geomanist" w:hAnsi="Geomanist"/>
          <w:sz w:val="20"/>
          <w:szCs w:val="20"/>
        </w:rPr>
        <w:t xml:space="preserve">, declaro: ser mayor de edad, alumno(a) de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de la Unidad Académica</w:t>
      </w:r>
      <w:r w:rsidRPr="006F0EDD">
        <w:rPr>
          <w:rFonts w:ascii="Geomanist" w:hAnsi="Geomanist"/>
          <w:sz w:val="20"/>
          <w:szCs w:val="20"/>
        </w:rPr>
        <w:t xml:space="preserve">, estar inscrito en 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úmero</w:t>
      </w:r>
      <w:r w:rsidRPr="006F0EDD">
        <w:rPr>
          <w:rFonts w:ascii="Geomanist" w:hAnsi="Geomanist"/>
          <w:sz w:val="20"/>
          <w:szCs w:val="20"/>
        </w:rPr>
        <w:t xml:space="preserve"> semestre en el Programa Académico de: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completo del programa académico (sin iniciales)</w:t>
      </w:r>
      <w:r w:rsidRPr="006F0EDD">
        <w:rPr>
          <w:rFonts w:ascii="Geomanist" w:hAnsi="Geomanist"/>
          <w:sz w:val="20"/>
          <w:szCs w:val="20"/>
        </w:rPr>
        <w:t xml:space="preserve">, con número de boleta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úmero de boleta</w:t>
      </w:r>
      <w:r w:rsidRPr="006F0EDD">
        <w:rPr>
          <w:rFonts w:ascii="Geomanist" w:hAnsi="Geomanist"/>
          <w:sz w:val="20"/>
          <w:szCs w:val="20"/>
        </w:rPr>
        <w:t xml:space="preserve">, y que realizaré una estancia de Movilidad Académica en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nombre del país</w:t>
      </w:r>
      <w:r w:rsidRPr="006F0EDD">
        <w:rPr>
          <w:rFonts w:ascii="Geomanist" w:hAnsi="Geomanist"/>
          <w:sz w:val="20"/>
          <w:szCs w:val="20"/>
        </w:rPr>
        <w:t>, así mismo asumo los compromisos siguientes:</w:t>
      </w:r>
    </w:p>
    <w:p w14:paraId="1C32C2DD" w14:textId="77777777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626A5A25" w14:textId="77777777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Como participante del </w:t>
      </w:r>
      <w:proofErr w:type="spellStart"/>
      <w:r w:rsidRPr="28C98C14">
        <w:rPr>
          <w:rFonts w:ascii="Geomanist" w:hAnsi="Geomanist"/>
          <w:sz w:val="20"/>
          <w:szCs w:val="20"/>
        </w:rPr>
        <w:t>ProMAP</w:t>
      </w:r>
      <w:proofErr w:type="spellEnd"/>
      <w:r w:rsidRPr="28C98C14">
        <w:rPr>
          <w:rFonts w:ascii="Geomanist" w:hAnsi="Geomanist"/>
          <w:sz w:val="20"/>
          <w:szCs w:val="20"/>
        </w:rPr>
        <w:t xml:space="preserve">, asumo los compromisos siguientes:  </w:t>
      </w:r>
    </w:p>
    <w:p w14:paraId="251130AF" w14:textId="77777777" w:rsidR="00915692" w:rsidRPr="00DC45DC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1F856AFD" w14:textId="77777777" w:rsidR="00915692" w:rsidRPr="00DC45DC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He leído y comprendido los términos y condiciones establecidos en la Convocatoria del </w:t>
      </w:r>
      <w:proofErr w:type="spellStart"/>
      <w:r w:rsidRPr="28C98C14">
        <w:rPr>
          <w:rFonts w:ascii="Geomanist" w:hAnsi="Geomanist"/>
          <w:sz w:val="20"/>
          <w:szCs w:val="20"/>
        </w:rPr>
        <w:t>ProMAP</w:t>
      </w:r>
      <w:proofErr w:type="spellEnd"/>
      <w:r w:rsidRPr="28C98C14">
        <w:rPr>
          <w:rFonts w:ascii="Geomanist" w:hAnsi="Geomanist"/>
          <w:sz w:val="20"/>
          <w:szCs w:val="20"/>
        </w:rPr>
        <w:t>. As</w:t>
      </w:r>
      <w:r>
        <w:rPr>
          <w:rFonts w:ascii="Geomanist" w:hAnsi="Geomanist"/>
          <w:sz w:val="20"/>
          <w:szCs w:val="20"/>
        </w:rPr>
        <w:t>i</w:t>
      </w:r>
      <w:r w:rsidRPr="28C98C14">
        <w:rPr>
          <w:rFonts w:ascii="Geomanist" w:hAnsi="Geomanist"/>
          <w:sz w:val="20"/>
          <w:szCs w:val="20"/>
        </w:rPr>
        <w:t>mismo, cumplo con los requisitos y periodos que se indican en la misma.</w:t>
      </w:r>
    </w:p>
    <w:p w14:paraId="5C663557" w14:textId="77777777" w:rsidR="00915692" w:rsidRPr="00DC45DC" w:rsidRDefault="00915692" w:rsidP="00915692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581924BE" w14:textId="77777777" w:rsidR="00915692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Recibiré el apoyo económico complementario durante un período </w:t>
      </w:r>
      <w:r w:rsidRPr="28C98C14">
        <w:rPr>
          <w:rFonts w:ascii="Geomanist" w:hAnsi="Geomanist"/>
          <w:b/>
          <w:bCs/>
          <w:sz w:val="20"/>
          <w:szCs w:val="20"/>
        </w:rPr>
        <w:t>máximo de cinco (5) meses</w:t>
      </w:r>
      <w:r w:rsidRPr="28C98C14">
        <w:rPr>
          <w:rFonts w:ascii="Geomanist" w:hAnsi="Geomanist"/>
          <w:sz w:val="20"/>
          <w:szCs w:val="20"/>
        </w:rPr>
        <w:t xml:space="preserve">, contados a partir del inicio de mi estancia y hasta el término de </w:t>
      </w:r>
      <w:r>
        <w:rPr>
          <w:rFonts w:ascii="Geomanist" w:hAnsi="Geomanist"/>
          <w:sz w:val="20"/>
          <w:szCs w:val="20"/>
        </w:rPr>
        <w:t>é</w:t>
      </w:r>
      <w:r w:rsidRPr="28C98C14">
        <w:rPr>
          <w:rFonts w:ascii="Geomanist" w:hAnsi="Geomanist"/>
          <w:sz w:val="20"/>
          <w:szCs w:val="20"/>
        </w:rPr>
        <w:t>sta, de acuerdo con el periodo establecido en la carta de aceptación emitida por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28C98C14">
        <w:rPr>
          <w:rFonts w:ascii="Geomanist" w:hAnsi="Geomanist"/>
          <w:sz w:val="20"/>
          <w:szCs w:val="20"/>
        </w:rPr>
        <w:t xml:space="preserve">Destino, el cual abarca d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día</w:t>
      </w:r>
      <w:r w:rsidRPr="006F0EDD">
        <w:rPr>
          <w:rFonts w:ascii="Geomanist" w:hAnsi="Geomanist"/>
          <w:sz w:val="20"/>
          <w:szCs w:val="20"/>
        </w:rPr>
        <w:t xml:space="preserve"> de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mes</w:t>
      </w:r>
      <w:r w:rsidRPr="006F0EDD">
        <w:rPr>
          <w:rFonts w:ascii="Geomanist" w:hAnsi="Geomanist"/>
          <w:sz w:val="20"/>
          <w:szCs w:val="20"/>
        </w:rPr>
        <w:t xml:space="preserve"> d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año</w:t>
      </w:r>
      <w:r w:rsidRPr="006F0EDD">
        <w:rPr>
          <w:rFonts w:ascii="Geomanist" w:hAnsi="Geomanist"/>
          <w:sz w:val="20"/>
          <w:szCs w:val="20"/>
        </w:rPr>
        <w:t xml:space="preserve"> a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día</w:t>
      </w:r>
      <w:r w:rsidRPr="006F0EDD">
        <w:rPr>
          <w:rFonts w:ascii="Geomanist" w:hAnsi="Geomanist"/>
          <w:sz w:val="20"/>
          <w:szCs w:val="20"/>
        </w:rPr>
        <w:t xml:space="preserve"> de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mes</w:t>
      </w:r>
      <w:r w:rsidRPr="006F0EDD">
        <w:rPr>
          <w:rFonts w:ascii="Geomanist" w:hAnsi="Geomanist"/>
          <w:sz w:val="20"/>
          <w:szCs w:val="20"/>
        </w:rPr>
        <w:t xml:space="preserve"> del </w:t>
      </w:r>
      <w:r w:rsidRPr="006F0EDD">
        <w:rPr>
          <w:rFonts w:ascii="Geomanist" w:hAnsi="Geomanist"/>
          <w:i/>
          <w:iCs/>
          <w:sz w:val="20"/>
          <w:szCs w:val="20"/>
          <w:u w:val="single"/>
        </w:rPr>
        <w:t>año</w:t>
      </w:r>
      <w:r w:rsidRPr="006F0EDD">
        <w:rPr>
          <w:rFonts w:ascii="Geomanist" w:hAnsi="Geomanist"/>
          <w:sz w:val="20"/>
          <w:szCs w:val="20"/>
        </w:rPr>
        <w:t>.</w:t>
      </w:r>
    </w:p>
    <w:p w14:paraId="57A37A91" w14:textId="77777777" w:rsidR="00915692" w:rsidRPr="007D5083" w:rsidRDefault="00915692" w:rsidP="00915692">
      <w:pPr>
        <w:pStyle w:val="Prrafodelista"/>
        <w:rPr>
          <w:rFonts w:ascii="Geomanist" w:hAnsi="Geomanist"/>
          <w:sz w:val="20"/>
          <w:szCs w:val="20"/>
          <w:highlight w:val="green"/>
        </w:rPr>
      </w:pPr>
    </w:p>
    <w:p w14:paraId="35A1FBF2" w14:textId="77777777" w:rsidR="00915692" w:rsidRPr="007D5083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7D5083">
        <w:rPr>
          <w:rFonts w:ascii="Geomanist" w:hAnsi="Geomanist"/>
          <w:sz w:val="20"/>
          <w:szCs w:val="20"/>
        </w:rPr>
        <w:t xml:space="preserve">Acepto que el apoyo otorgado por concepto de traslado y Seguro de Gastos Médicos Mayores (SGMM) será cubierto conforme a lo establecido en la convocatoria, una vez completada la documentación requerida. Estoy enterado (a) que el pago de los apoyos estará sujeto a las disposiciones oficiales respecto al ejercicio del presupuesto del Instituto Politécnico Nacional (IPN). </w:t>
      </w:r>
    </w:p>
    <w:p w14:paraId="224B42A4" w14:textId="77777777" w:rsidR="00915692" w:rsidRDefault="00915692" w:rsidP="00915692">
      <w:pPr>
        <w:ind w:left="360"/>
        <w:jc w:val="both"/>
        <w:rPr>
          <w:rFonts w:ascii="Geomanist" w:hAnsi="Geomanist"/>
          <w:sz w:val="20"/>
          <w:szCs w:val="20"/>
        </w:rPr>
      </w:pPr>
    </w:p>
    <w:p w14:paraId="3C484B3F" w14:textId="77777777" w:rsidR="00915692" w:rsidRPr="00CB2869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CB2869">
        <w:rPr>
          <w:rFonts w:ascii="Geomanist" w:hAnsi="Geomanist"/>
          <w:sz w:val="20"/>
          <w:szCs w:val="20"/>
        </w:rPr>
        <w:t>Derivado del otorgamiento de los apoyos económicos referidos en los numerales 2 y 3 durante el periodo que dure mi estancia, debo:</w:t>
      </w:r>
    </w:p>
    <w:p w14:paraId="3C7B762C" w14:textId="77777777" w:rsidR="00915692" w:rsidRPr="00DC45DC" w:rsidRDefault="00915692" w:rsidP="00915692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</w:p>
    <w:p w14:paraId="677137FE" w14:textId="77777777" w:rsidR="00915692" w:rsidRPr="00DC45DC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 xml:space="preserve">Estar en comunicación continua con mi Unidad Académica (UA) y la Dirección de Relaciones Internacionales (DRI) para informar de manera oportuna sobre el estado de mi participación en el </w:t>
      </w:r>
      <w:proofErr w:type="spellStart"/>
      <w:r w:rsidRPr="00A52744">
        <w:rPr>
          <w:rFonts w:ascii="Geomanist" w:hAnsi="Geomanist"/>
          <w:sz w:val="20"/>
          <w:szCs w:val="20"/>
        </w:rPr>
        <w:t>ProMAP</w:t>
      </w:r>
      <w:proofErr w:type="spellEnd"/>
      <w:r w:rsidRPr="00A52744">
        <w:rPr>
          <w:rFonts w:ascii="Geomanist" w:hAnsi="Geomanist"/>
          <w:sz w:val="20"/>
          <w:szCs w:val="20"/>
        </w:rPr>
        <w:t>.</w:t>
      </w:r>
      <w:r w:rsidRPr="28C98C14">
        <w:rPr>
          <w:rFonts w:ascii="Geomanist" w:hAnsi="Geomanist"/>
          <w:sz w:val="20"/>
          <w:szCs w:val="20"/>
        </w:rPr>
        <w:t xml:space="preserve"> En el caso de esta última, el medio oficial de comunicación será a través de los correos electrónicos proporcionados para el proceso de seguimiento.</w:t>
      </w:r>
    </w:p>
    <w:p w14:paraId="7D7E0C72" w14:textId="77777777" w:rsidR="00915692" w:rsidRPr="00DC45DC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Cumplir con lo establecido en los apartados de responsabilidades de la persona estudiante y condiciones generales de la convocatoria correspondiente.</w:t>
      </w:r>
    </w:p>
    <w:p w14:paraId="67B0774F" w14:textId="242465D7" w:rsidR="00915692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La emisión del primer apoyo económico, mismo que contempla el reembolso del traslado y el primer mes de manutención, estará sujeta a la entrega de la documentación correspondiente al expediente administrativo de seguimiento, así como la del reporte de arribo a la Institución Destino.</w:t>
      </w:r>
    </w:p>
    <w:p w14:paraId="2363A1D4" w14:textId="4CDBED9C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2C37493F" w14:textId="6001CBFA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3FFB2AB5" w14:textId="21A24962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69E5F018" w14:textId="3538AB1A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5A08CAE0" w14:textId="1E5BE9B0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4720D782" w14:textId="51F87682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43E742BA" w14:textId="19F7A9D2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4D3AA55F" w14:textId="5DE6FD4F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0190AAB3" w14:textId="77777777" w:rsidR="00915692" w:rsidRP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43B97D11" w14:textId="288347A2" w:rsidR="00915692" w:rsidRPr="00915692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n el caso de movilidad internacional, los traslados internos, tanto en México como en el extranjero, no serán contemplados como parte de los apoyos emitidos en el marco de este programa.</w:t>
      </w:r>
    </w:p>
    <w:p w14:paraId="3DFFC520" w14:textId="77777777" w:rsidR="00915692" w:rsidRPr="00DC45DC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Recibiré el monto de los apoyos económicos aplicables, de acuerdo con la periodicidad establecida por el CTMA, siempre y cuando cumpla con las obligaciones que tengo como alumno(a) en movilidad en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 y en el Instituto Politécnico Nacional (IPN). Dichos apoyos serán ministrados siempre y cuando cumpla, en tiempo y forma, con los requerimientos de información y documentación solicitados por la DRI, y no se me realizará depósito alguno fuera de los tiempos establecidos por la DRI; así como lo señalado en la presente carta y en la normatividad aplicable.</w:t>
      </w:r>
    </w:p>
    <w:p w14:paraId="183A2F33" w14:textId="77777777" w:rsidR="00915692" w:rsidRPr="00DC45DC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Los riesgos que conlleven la realización de actividades deportivas, culturales o turísticas no me eximen, en ninguna circunstancia, de los resultados académicos obtenidos.</w:t>
      </w:r>
    </w:p>
    <w:p w14:paraId="0B317173" w14:textId="77777777" w:rsidR="00915692" w:rsidRPr="00DC45DC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Sólo podré realizar una movilidad por nivel académico con recursos de este Programa.</w:t>
      </w:r>
    </w:p>
    <w:p w14:paraId="02DA0BEB" w14:textId="77777777" w:rsidR="00915692" w:rsidRPr="00DC45DC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 xml:space="preserve">En el supuesto que algún suceso impida la conclusión satisfactoria de mi movilidad o el cumplimiento de cualquiera de las obligaciones como participante en el programa, me comprometo a informar a las autoridades de mi UA, así como a la DRI y a la Institución Destino, las causas que originaron dicho suceso y mi situación actual. </w:t>
      </w:r>
    </w:p>
    <w:p w14:paraId="0207E043" w14:textId="77777777" w:rsidR="00915692" w:rsidRPr="00DC45DC" w:rsidRDefault="00915692" w:rsidP="00915692">
      <w:pPr>
        <w:pStyle w:val="Prrafodelista"/>
        <w:numPr>
          <w:ilvl w:val="0"/>
          <w:numId w:val="2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n caso de cancelar mi participación en el programa, por cualquier motivo, deberé notificarlo de manera inmediata a mi UA y a la DRI, a través de correo electrónico, entregando un escrito mediante el cual explique los motivos detrás de dicha cancelación, mismo que deberé firmar de manera autógrafa.</w:t>
      </w:r>
    </w:p>
    <w:p w14:paraId="03330C10" w14:textId="77777777" w:rsidR="00915692" w:rsidRPr="00DC45DC" w:rsidRDefault="00915692" w:rsidP="00915692">
      <w:pPr>
        <w:pStyle w:val="Prrafodelista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Cumplir en tiempo y forma con las fechas de inscripción y reincorporación al IPN establecidas por mi UA, así como con todos los trámites inherentes.</w:t>
      </w:r>
    </w:p>
    <w:p w14:paraId="5862823F" w14:textId="77777777" w:rsidR="00915692" w:rsidRPr="00DC45DC" w:rsidRDefault="00915692" w:rsidP="00915692">
      <w:pPr>
        <w:ind w:right="192"/>
        <w:jc w:val="both"/>
        <w:rPr>
          <w:rFonts w:ascii="Geomanist" w:hAnsi="Geomanist"/>
          <w:sz w:val="20"/>
          <w:szCs w:val="20"/>
        </w:rPr>
      </w:pPr>
    </w:p>
    <w:p w14:paraId="562B8531" w14:textId="77777777" w:rsidR="00915692" w:rsidRPr="00DC45DC" w:rsidRDefault="00915692" w:rsidP="00915692">
      <w:pPr>
        <w:pStyle w:val="Prrafodelista"/>
        <w:numPr>
          <w:ilvl w:val="0"/>
          <w:numId w:val="1"/>
        </w:numPr>
        <w:tabs>
          <w:tab w:val="left" w:pos="684"/>
        </w:tabs>
        <w:spacing w:line="280" w:lineRule="auto"/>
        <w:ind w:right="198"/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l Instituto Politécnico Nacional (IPN) podrá solicitar mi retorno inmediato, efectuar la cancelación de los apoyos económicos y</w:t>
      </w:r>
      <w:r w:rsidRPr="00DC45DC">
        <w:rPr>
          <w:rFonts w:ascii="Geomanist" w:hAnsi="Geomanist"/>
          <w:spacing w:val="-35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se</w:t>
      </w:r>
      <w:r w:rsidRPr="00DC45DC">
        <w:rPr>
          <w:rFonts w:ascii="Geomanist" w:hAnsi="Geomanist"/>
          <w:spacing w:val="-33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podrá</w:t>
      </w:r>
      <w:r w:rsidRPr="00DC45DC">
        <w:rPr>
          <w:rFonts w:ascii="Geomanist" w:hAnsi="Geomanist"/>
          <w:spacing w:val="-27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solicitar</w:t>
      </w:r>
      <w:r w:rsidRPr="00DC45DC">
        <w:rPr>
          <w:rFonts w:ascii="Geomanist" w:hAnsi="Geomanist"/>
          <w:spacing w:val="-30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su</w:t>
      </w:r>
      <w:r w:rsidRPr="00DC45DC">
        <w:rPr>
          <w:rFonts w:ascii="Geomanist" w:hAnsi="Geomanist"/>
          <w:spacing w:val="-31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reintegro</w:t>
      </w:r>
      <w:r w:rsidRPr="00DC45DC">
        <w:rPr>
          <w:rFonts w:ascii="Geomanist" w:hAnsi="Geomanist"/>
          <w:spacing w:val="-27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por</w:t>
      </w:r>
      <w:r w:rsidRPr="00DC45DC">
        <w:rPr>
          <w:rFonts w:ascii="Geomanist" w:hAnsi="Geomanist"/>
          <w:spacing w:val="-32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cualquiera de las siguientes</w:t>
      </w:r>
      <w:r w:rsidRPr="00DC45DC">
        <w:rPr>
          <w:rFonts w:ascii="Geomanist" w:hAnsi="Geomanist"/>
          <w:spacing w:val="12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causas:</w:t>
      </w:r>
    </w:p>
    <w:p w14:paraId="5EA18569" w14:textId="77777777" w:rsidR="00915692" w:rsidRPr="00DC45DC" w:rsidRDefault="00915692" w:rsidP="00915692">
      <w:pPr>
        <w:tabs>
          <w:tab w:val="left" w:pos="684"/>
        </w:tabs>
        <w:spacing w:line="280" w:lineRule="auto"/>
        <w:ind w:right="198"/>
        <w:jc w:val="both"/>
        <w:rPr>
          <w:rFonts w:ascii="Geomanist" w:hAnsi="Geomanist"/>
          <w:sz w:val="20"/>
          <w:szCs w:val="20"/>
        </w:rPr>
      </w:pPr>
    </w:p>
    <w:p w14:paraId="7587FA76" w14:textId="77777777" w:rsidR="00915692" w:rsidRPr="00DC45DC" w:rsidRDefault="00915692" w:rsidP="00915692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No cumplir con las obligaciones estipuladas en esta carta, en la convocatoria correspondiente y/o en los requerimientos establecidos en la Convocatoria o no informar oportunamente sobre cualquier situación que represente un impedimento al cumplimiento de dichas obligaciones.</w:t>
      </w:r>
    </w:p>
    <w:p w14:paraId="7CA08197" w14:textId="77777777" w:rsidR="00915692" w:rsidRPr="00DC45DC" w:rsidRDefault="00915692" w:rsidP="00915692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Ser suspendido(a) o expulsado(a) de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 por incumplimiento de la reglamentación aplicable.</w:t>
      </w:r>
    </w:p>
    <w:p w14:paraId="34988075" w14:textId="77777777" w:rsidR="00915692" w:rsidRPr="00DC45DC" w:rsidRDefault="00915692" w:rsidP="00915692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Renunciar expresamente al programa de movilidad.</w:t>
      </w:r>
    </w:p>
    <w:p w14:paraId="5984D30E" w14:textId="77777777" w:rsidR="00915692" w:rsidRPr="00DC45DC" w:rsidRDefault="00915692" w:rsidP="00915692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Renunciar expresamente</w:t>
      </w:r>
      <w:r>
        <w:rPr>
          <w:rFonts w:ascii="Geomanist" w:hAnsi="Geomanist"/>
          <w:sz w:val="20"/>
          <w:szCs w:val="20"/>
        </w:rPr>
        <w:t xml:space="preserve">, </w:t>
      </w:r>
      <w:r w:rsidRPr="0040513A">
        <w:rPr>
          <w:rFonts w:ascii="Geomanist" w:hAnsi="Geomanist"/>
          <w:sz w:val="20"/>
          <w:szCs w:val="20"/>
        </w:rPr>
        <w:t>mediante escrito dirigido a la DRI</w:t>
      </w:r>
      <w:r>
        <w:rPr>
          <w:rFonts w:ascii="Geomanist" w:hAnsi="Geomanist"/>
          <w:sz w:val="20"/>
          <w:szCs w:val="20"/>
        </w:rPr>
        <w:t>,</w:t>
      </w:r>
      <w:r w:rsidRPr="28C98C14">
        <w:rPr>
          <w:rFonts w:ascii="Geomanist" w:hAnsi="Geomanist"/>
          <w:sz w:val="20"/>
          <w:szCs w:val="20"/>
        </w:rPr>
        <w:t xml:space="preserve"> al beneficio de los apoyos; para ello se deberá anexar copia de identificación oficial.</w:t>
      </w:r>
    </w:p>
    <w:p w14:paraId="57A1B606" w14:textId="77777777" w:rsidR="00915692" w:rsidRPr="00DC45DC" w:rsidRDefault="00915692" w:rsidP="00915692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Abandonar los estudios en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.</w:t>
      </w:r>
    </w:p>
    <w:p w14:paraId="71D0DA45" w14:textId="4F5FCF4B" w:rsidR="00915692" w:rsidRDefault="00915692" w:rsidP="00915692">
      <w:pPr>
        <w:pStyle w:val="Prrafodelista"/>
        <w:numPr>
          <w:ilvl w:val="0"/>
          <w:numId w:val="3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Regresar a mi lugar de origen sin justificación antes de concluir el periodo de movilidad.</w:t>
      </w:r>
    </w:p>
    <w:p w14:paraId="29A047FD" w14:textId="09E04889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7C4B6976" w14:textId="7419CED2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1D205157" w14:textId="7BDD449A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729DCB84" w14:textId="2A9585A9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45355DDD" w14:textId="2B5ECD57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6EF84537" w14:textId="45843B2D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7CDF1246" w14:textId="14CCFAF9" w:rsid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16C4D988" w14:textId="77777777" w:rsidR="00915692" w:rsidRPr="00915692" w:rsidRDefault="00915692" w:rsidP="00915692">
      <w:pPr>
        <w:jc w:val="both"/>
        <w:rPr>
          <w:rFonts w:ascii="Geomanist" w:hAnsi="Geomanist"/>
          <w:sz w:val="20"/>
          <w:szCs w:val="20"/>
        </w:rPr>
      </w:pPr>
    </w:p>
    <w:p w14:paraId="74527DF4" w14:textId="77777777" w:rsidR="00915692" w:rsidRPr="00DC45DC" w:rsidRDefault="00915692" w:rsidP="00915692">
      <w:pPr>
        <w:pStyle w:val="Prrafodelista"/>
        <w:jc w:val="both"/>
        <w:rPr>
          <w:rFonts w:ascii="Geomanist" w:hAnsi="Geomanist"/>
          <w:sz w:val="20"/>
          <w:szCs w:val="20"/>
        </w:rPr>
      </w:pPr>
    </w:p>
    <w:p w14:paraId="1BB6E145" w14:textId="77777777" w:rsidR="00915692" w:rsidRPr="00DC45DC" w:rsidRDefault="00915692" w:rsidP="00915692">
      <w:pPr>
        <w:pStyle w:val="Prrafodelista"/>
        <w:jc w:val="both"/>
        <w:rPr>
          <w:rFonts w:ascii="Geomanist" w:hAnsi="Geomanist"/>
          <w:sz w:val="20"/>
          <w:szCs w:val="20"/>
          <w:highlight w:val="green"/>
        </w:rPr>
      </w:pPr>
      <w:r w:rsidRPr="28C98C14">
        <w:rPr>
          <w:rFonts w:ascii="Geomanist" w:hAnsi="Geomanist"/>
          <w:sz w:val="20"/>
          <w:szCs w:val="20"/>
        </w:rPr>
        <w:t xml:space="preserve"> </w:t>
      </w:r>
    </w:p>
    <w:p w14:paraId="51ECCFA2" w14:textId="77777777" w:rsidR="00915692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Declaro, bajo protesta de decir verdad, que no cuento con algún otro beneficio económico o en especie otorgado para el mismo fin de la movilidad al momento de solicitar el apoyo o durante el tiempo de su disfrute; excepto aquéllos que se otorguen como reconocimiento a la excelencia académica, los otorgados por la Institución</w:t>
      </w:r>
      <w:r>
        <w:rPr>
          <w:rFonts w:ascii="Geomanist" w:hAnsi="Geomanist"/>
          <w:sz w:val="20"/>
          <w:szCs w:val="20"/>
        </w:rPr>
        <w:t xml:space="preserve"> Destino</w:t>
      </w:r>
      <w:r w:rsidRPr="00DC45DC">
        <w:rPr>
          <w:rFonts w:ascii="Geomanist" w:hAnsi="Geomanist"/>
          <w:sz w:val="20"/>
          <w:szCs w:val="20"/>
        </w:rPr>
        <w:t xml:space="preserve"> </w:t>
      </w:r>
    </w:p>
    <w:p w14:paraId="6B2999B4" w14:textId="7FED23FF" w:rsidR="00915692" w:rsidRPr="00915692" w:rsidRDefault="00915692" w:rsidP="00915692">
      <w:pPr>
        <w:pStyle w:val="Prrafodelista"/>
        <w:ind w:left="360"/>
        <w:jc w:val="both"/>
        <w:rPr>
          <w:rFonts w:ascii="Geomanist" w:hAnsi="Geomanist"/>
          <w:sz w:val="20"/>
          <w:szCs w:val="20"/>
        </w:rPr>
      </w:pPr>
      <w:r w:rsidRPr="00275FEE">
        <w:rPr>
          <w:rFonts w:ascii="Geomanist" w:hAnsi="Geomanist"/>
          <w:sz w:val="20"/>
          <w:szCs w:val="20"/>
        </w:rPr>
        <w:t>por concepto de inscripción o los ofertados por el Consejo Nacional de Humanidades, Ciencias y Tecnologías (CONAHCYT).</w:t>
      </w:r>
    </w:p>
    <w:p w14:paraId="65FE48D4" w14:textId="313A64BA" w:rsidR="00915692" w:rsidRPr="00915692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El otorgamiento del presente apoyo no establece una relación laboral con el IPN, por lo que en ningún caso consideraré al IPN como patrón principal, solidario o sustituto, y no le presentaré reclamación alguna por este concepto.</w:t>
      </w:r>
    </w:p>
    <w:p w14:paraId="256885E9" w14:textId="70466917" w:rsidR="00915692" w:rsidRPr="00915692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Asumiré cualquier gasto requerido para la realización de la movilidad académica, tales como, trámites migratorios, traslados internos dentro y fuera de México, cuotas administrativas y seguros de salud adicionales establecidos por la Institución</w:t>
      </w:r>
      <w:r>
        <w:rPr>
          <w:rFonts w:ascii="Geomanist" w:hAnsi="Geomanist"/>
          <w:sz w:val="20"/>
          <w:szCs w:val="20"/>
        </w:rPr>
        <w:t xml:space="preserve"> </w:t>
      </w:r>
      <w:r w:rsidRPr="00DC45DC">
        <w:rPr>
          <w:rFonts w:ascii="Geomanist" w:hAnsi="Geomanist"/>
          <w:sz w:val="20"/>
          <w:szCs w:val="20"/>
        </w:rPr>
        <w:t>Destino</w:t>
      </w:r>
      <w:r>
        <w:rPr>
          <w:rFonts w:ascii="Geomanist" w:hAnsi="Geomanist"/>
          <w:sz w:val="20"/>
          <w:szCs w:val="20"/>
        </w:rPr>
        <w:t>.</w:t>
      </w:r>
    </w:p>
    <w:p w14:paraId="511629CE" w14:textId="5BD5DA79" w:rsidR="00915692" w:rsidRPr="00915692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 xml:space="preserve">Estoy consciente de que el programa de movilidad tiene una finalidad académica, por lo que acepto que la realización de cualquier actividad que tenga un fin distinto será llevada a cabo bajo mi riesgo y deslindo al IPN de toda responsabilidad derivada de las mismas. </w:t>
      </w:r>
    </w:p>
    <w:p w14:paraId="14546F69" w14:textId="65413992" w:rsidR="00915692" w:rsidRPr="00915692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00DC45DC">
        <w:rPr>
          <w:rFonts w:ascii="Geomanist" w:hAnsi="Geomanist"/>
          <w:sz w:val="20"/>
          <w:szCs w:val="20"/>
        </w:rPr>
        <w:t>Acepto que toda situación no prevista en las condiciones antes mencionadas será resuelta por el CTMA, cuya decisión será inapelable.</w:t>
      </w:r>
    </w:p>
    <w:p w14:paraId="4D4D5B9C" w14:textId="544E357B" w:rsidR="00915692" w:rsidRPr="00915692" w:rsidRDefault="00915692" w:rsidP="00915692">
      <w:pPr>
        <w:pStyle w:val="Prrafodelista"/>
        <w:numPr>
          <w:ilvl w:val="0"/>
          <w:numId w:val="1"/>
        </w:numPr>
        <w:jc w:val="both"/>
        <w:rPr>
          <w:rFonts w:ascii="Geomanist" w:hAnsi="Geomanist"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Declaro que conozco, comprendo y acepto todas las cláusulas anteriores, así como lo estipulado en la Convocatoria de</w:t>
      </w:r>
      <w:r>
        <w:rPr>
          <w:rFonts w:ascii="Geomanist" w:hAnsi="Geomanist"/>
          <w:sz w:val="20"/>
          <w:szCs w:val="20"/>
        </w:rPr>
        <w:t>l</w:t>
      </w:r>
      <w:r w:rsidRPr="28C98C14">
        <w:rPr>
          <w:rFonts w:ascii="Geomanist" w:hAnsi="Geomanist"/>
          <w:sz w:val="20"/>
          <w:szCs w:val="20"/>
        </w:rPr>
        <w:t xml:space="preserve"> </w:t>
      </w:r>
      <w:proofErr w:type="spellStart"/>
      <w:r w:rsidRPr="00E50D75">
        <w:rPr>
          <w:rFonts w:ascii="Geomanist" w:hAnsi="Geomanist"/>
          <w:sz w:val="20"/>
          <w:szCs w:val="20"/>
        </w:rPr>
        <w:t>ProMAP</w:t>
      </w:r>
      <w:proofErr w:type="spellEnd"/>
      <w:r w:rsidRPr="00E50D75">
        <w:rPr>
          <w:rFonts w:ascii="Geomanist" w:hAnsi="Geomanist"/>
          <w:sz w:val="20"/>
          <w:szCs w:val="20"/>
        </w:rPr>
        <w:t>,</w:t>
      </w:r>
      <w:r w:rsidRPr="28C98C14">
        <w:rPr>
          <w:rFonts w:ascii="Geomanist" w:hAnsi="Geomanist"/>
          <w:sz w:val="20"/>
          <w:szCs w:val="20"/>
        </w:rPr>
        <w:t xml:space="preserve"> sabiendo que debo cumplir con cada uno de ellos.</w:t>
      </w:r>
    </w:p>
    <w:p w14:paraId="2BC0526E" w14:textId="77777777" w:rsidR="00915692" w:rsidRPr="00DC45DC" w:rsidRDefault="00915692" w:rsidP="00915692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28C98C14">
        <w:rPr>
          <w:rFonts w:ascii="Geomanist" w:hAnsi="Geomanist"/>
          <w:sz w:val="20"/>
          <w:szCs w:val="20"/>
        </w:rPr>
        <w:t>Dado lo anteriormente expuesto, reitero mi compromiso y expreso que conozco en su totalidad las condiciones y reglamentaciones aplicables al</w:t>
      </w:r>
      <w:r>
        <w:rPr>
          <w:rFonts w:ascii="Geomanist" w:hAnsi="Geomanist"/>
          <w:sz w:val="20"/>
          <w:szCs w:val="20"/>
        </w:rPr>
        <w:t xml:space="preserve"> </w:t>
      </w:r>
      <w:proofErr w:type="spellStart"/>
      <w:r w:rsidRPr="002D06E9">
        <w:rPr>
          <w:rFonts w:ascii="Geomanist" w:hAnsi="Geomanist"/>
          <w:sz w:val="20"/>
          <w:szCs w:val="20"/>
        </w:rPr>
        <w:t>ProMAP</w:t>
      </w:r>
      <w:proofErr w:type="spellEnd"/>
      <w:r w:rsidRPr="28C98C14">
        <w:rPr>
          <w:rFonts w:ascii="Geomanist" w:hAnsi="Geomanist"/>
          <w:sz w:val="20"/>
          <w:szCs w:val="20"/>
        </w:rPr>
        <w:t xml:space="preserve"> y que, ante cualquier incumplimiento de mi parte, el apoyo económico que me ha sido otorgado podrá cancelarse en cualquier momento. As</w:t>
      </w:r>
      <w:r>
        <w:rPr>
          <w:rFonts w:ascii="Geomanist" w:hAnsi="Geomanist"/>
          <w:sz w:val="20"/>
          <w:szCs w:val="20"/>
        </w:rPr>
        <w:t>i</w:t>
      </w:r>
      <w:r w:rsidRPr="28C98C14">
        <w:rPr>
          <w:rFonts w:ascii="Geomanist" w:hAnsi="Geomanist"/>
          <w:sz w:val="20"/>
          <w:szCs w:val="20"/>
        </w:rPr>
        <w:t>mismo, entiendo y acepto que, en caso de que el CTMA así lo determine, deberé retornar inmediatamente al IPN y reintegrar a este cualquier apoyo que me haya sido ministrado hasta ese punto en un plazo no mayor a 30 días naturales.</w:t>
      </w:r>
    </w:p>
    <w:p w14:paraId="0C2708E0" w14:textId="77777777" w:rsidR="00915692" w:rsidRDefault="00915692" w:rsidP="00915692">
      <w:pPr>
        <w:pStyle w:val="Prrafodelista"/>
        <w:rPr>
          <w:rFonts w:ascii="Arial Nova" w:hAnsi="Arial Nova"/>
          <w:b/>
          <w:bCs/>
        </w:rPr>
      </w:pPr>
    </w:p>
    <w:p w14:paraId="508C34B8" w14:textId="77777777" w:rsidR="00915692" w:rsidRPr="00860ED9" w:rsidRDefault="00915692" w:rsidP="00915692">
      <w:pPr>
        <w:pStyle w:val="Prrafodelista"/>
        <w:rPr>
          <w:rFonts w:ascii="Arial Nova" w:hAnsi="Arial Nova"/>
          <w:b/>
          <w:bCs/>
        </w:rPr>
      </w:pPr>
    </w:p>
    <w:p w14:paraId="2DCF4B4A" w14:textId="77777777" w:rsidR="00915692" w:rsidRPr="00860ED9" w:rsidRDefault="00915692" w:rsidP="00915692">
      <w:pPr>
        <w:pStyle w:val="Prrafodelista"/>
        <w:widowControl/>
        <w:autoSpaceDE/>
        <w:autoSpaceDN/>
        <w:spacing w:after="160" w:line="259" w:lineRule="auto"/>
        <w:ind w:left="360"/>
        <w:jc w:val="both"/>
        <w:rPr>
          <w:rFonts w:ascii="Geomanist" w:hAnsi="Geomanist"/>
          <w:b/>
          <w:bCs/>
        </w:rPr>
      </w:pPr>
      <w:r w:rsidRPr="00860ED9">
        <w:rPr>
          <w:rFonts w:ascii="Geomanist" w:hAnsi="Geomanist"/>
          <w:b/>
          <w:bCs/>
        </w:rPr>
        <w:t>DATOS DE CONTACTO DEL PARTICIPANTE</w:t>
      </w:r>
    </w:p>
    <w:p w14:paraId="04882490" w14:textId="77777777" w:rsidR="00915692" w:rsidRPr="008864C3" w:rsidRDefault="00915692" w:rsidP="00915692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915692" w:rsidRPr="00860ED9" w14:paraId="57B7EE16" w14:textId="77777777" w:rsidTr="00105CAE">
        <w:trPr>
          <w:trHeight w:val="283"/>
          <w:jc w:val="center"/>
        </w:trPr>
        <w:tc>
          <w:tcPr>
            <w:tcW w:w="1271" w:type="dxa"/>
          </w:tcPr>
          <w:p w14:paraId="75EF5125" w14:textId="77777777" w:rsidR="00915692" w:rsidRPr="00860ED9" w:rsidRDefault="00915692" w:rsidP="00105CAE">
            <w:pPr>
              <w:pStyle w:val="Textoindependiente"/>
              <w:jc w:val="both"/>
              <w:rPr>
                <w:rFonts w:ascii="Geomanist" w:hAnsi="Geomanist"/>
              </w:rPr>
            </w:pPr>
            <w:r w:rsidRPr="4E3AA2F4">
              <w:rPr>
                <w:rFonts w:ascii="Geomanist" w:hAnsi="Geomanist"/>
              </w:rPr>
              <w:t>Celular</w:t>
            </w:r>
          </w:p>
        </w:tc>
        <w:tc>
          <w:tcPr>
            <w:tcW w:w="3173" w:type="dxa"/>
          </w:tcPr>
          <w:p w14:paraId="7908F86A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682F0400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orreo Electrónico</w:t>
            </w:r>
          </w:p>
        </w:tc>
        <w:tc>
          <w:tcPr>
            <w:tcW w:w="2516" w:type="dxa"/>
          </w:tcPr>
          <w:p w14:paraId="6EB959D3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</w:tr>
    </w:tbl>
    <w:p w14:paraId="46359457" w14:textId="77777777" w:rsidR="00915692" w:rsidRPr="00860ED9" w:rsidRDefault="00915692" w:rsidP="00915692">
      <w:pPr>
        <w:pStyle w:val="Textoindependiente"/>
        <w:ind w:left="135"/>
        <w:jc w:val="both"/>
        <w:rPr>
          <w:rFonts w:ascii="Geomanist" w:hAnsi="Geomanist"/>
          <w:b/>
          <w:bCs/>
        </w:rPr>
      </w:pPr>
    </w:p>
    <w:p w14:paraId="108898FD" w14:textId="77777777" w:rsidR="00915692" w:rsidRPr="00860ED9" w:rsidRDefault="00915692" w:rsidP="00915692">
      <w:pPr>
        <w:pStyle w:val="Textoindependiente"/>
        <w:ind w:left="495"/>
        <w:jc w:val="both"/>
        <w:rPr>
          <w:rFonts w:ascii="Geomanist" w:hAnsi="Geomanist"/>
          <w:i/>
          <w:iCs/>
        </w:rPr>
      </w:pPr>
      <w:r w:rsidRPr="00860ED9">
        <w:rPr>
          <w:rFonts w:ascii="Geomanist" w:hAnsi="Geomanist"/>
          <w:i/>
          <w:iCs/>
        </w:rPr>
        <w:t>*Proporcionar copia del INE o Pasaporte por ambas caras.</w:t>
      </w:r>
    </w:p>
    <w:p w14:paraId="6361CB0B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39B75A7C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4A1719B1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7341828D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333A409A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5CCD24A4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45039978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36236E08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0840EFCB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3E3BEBC7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0F51A481" w14:textId="77777777" w:rsidR="00915692" w:rsidRDefault="00915692" w:rsidP="00915692">
      <w:pPr>
        <w:pStyle w:val="Textoindependiente"/>
        <w:jc w:val="both"/>
        <w:rPr>
          <w:rFonts w:ascii="Geomanist" w:hAnsi="Geomanist"/>
          <w:b/>
          <w:bCs/>
        </w:rPr>
      </w:pPr>
      <w:bookmarkStart w:id="0" w:name="_GoBack"/>
      <w:bookmarkEnd w:id="0"/>
    </w:p>
    <w:p w14:paraId="4A2095D2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5F207287" w14:textId="77777777" w:rsidR="00915692" w:rsidRPr="00860ED9" w:rsidRDefault="00915692" w:rsidP="00915692">
      <w:pPr>
        <w:pStyle w:val="Textoindependiente"/>
        <w:ind w:left="495"/>
        <w:jc w:val="both"/>
        <w:rPr>
          <w:rFonts w:ascii="Geomanist" w:hAnsi="Geomanist"/>
          <w:b/>
          <w:bCs/>
        </w:rPr>
      </w:pPr>
    </w:p>
    <w:p w14:paraId="7AD68BB1" w14:textId="77777777" w:rsidR="00915692" w:rsidRPr="00860ED9" w:rsidRDefault="00915692" w:rsidP="00915692">
      <w:pPr>
        <w:pStyle w:val="Textoindependiente"/>
        <w:jc w:val="center"/>
        <w:rPr>
          <w:rFonts w:ascii="Geomanist" w:hAnsi="Geomanist"/>
          <w:b/>
          <w:bCs/>
        </w:rPr>
      </w:pPr>
      <w:r w:rsidRPr="00860ED9">
        <w:rPr>
          <w:rFonts w:ascii="Geomanist" w:hAnsi="Geomanist"/>
          <w:b/>
          <w:bCs/>
        </w:rPr>
        <w:t>DATOS DEL PADRE O TUTOR</w:t>
      </w:r>
    </w:p>
    <w:p w14:paraId="13B9FFA9" w14:textId="77777777" w:rsidR="00915692" w:rsidRPr="00860ED9" w:rsidRDefault="00915692" w:rsidP="00915692">
      <w:pPr>
        <w:pStyle w:val="Textoindependiente"/>
        <w:rPr>
          <w:rFonts w:ascii="Geomanist" w:hAnsi="Geomanis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915692" w:rsidRPr="00860ED9" w14:paraId="32C43E19" w14:textId="77777777" w:rsidTr="00105CAE">
        <w:trPr>
          <w:trHeight w:val="283"/>
          <w:jc w:val="center"/>
        </w:trPr>
        <w:tc>
          <w:tcPr>
            <w:tcW w:w="1271" w:type="dxa"/>
          </w:tcPr>
          <w:p w14:paraId="6191C1B2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>Nombre</w:t>
            </w:r>
          </w:p>
        </w:tc>
        <w:tc>
          <w:tcPr>
            <w:tcW w:w="3173" w:type="dxa"/>
          </w:tcPr>
          <w:p w14:paraId="2FC0B88F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0F751933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>
              <w:rPr>
                <w:rFonts w:ascii="Geomanist" w:hAnsi="Geomanist"/>
              </w:rPr>
              <w:t>Parentesco</w:t>
            </w:r>
          </w:p>
        </w:tc>
        <w:tc>
          <w:tcPr>
            <w:tcW w:w="2516" w:type="dxa"/>
          </w:tcPr>
          <w:p w14:paraId="1A546570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915692" w:rsidRPr="00860ED9" w14:paraId="34F7ADBE" w14:textId="77777777" w:rsidTr="00105CAE">
        <w:trPr>
          <w:trHeight w:val="283"/>
          <w:jc w:val="center"/>
        </w:trPr>
        <w:tc>
          <w:tcPr>
            <w:tcW w:w="1271" w:type="dxa"/>
          </w:tcPr>
          <w:p w14:paraId="2D8F18B4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alle</w:t>
            </w:r>
          </w:p>
        </w:tc>
        <w:tc>
          <w:tcPr>
            <w:tcW w:w="3173" w:type="dxa"/>
          </w:tcPr>
          <w:p w14:paraId="65B38023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3247BB3F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Número Ext.</w:t>
            </w:r>
          </w:p>
        </w:tc>
        <w:tc>
          <w:tcPr>
            <w:tcW w:w="2516" w:type="dxa"/>
          </w:tcPr>
          <w:p w14:paraId="04E73562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915692" w:rsidRPr="00860ED9" w14:paraId="583D4273" w14:textId="77777777" w:rsidTr="00105CAE">
        <w:trPr>
          <w:trHeight w:val="283"/>
          <w:jc w:val="center"/>
        </w:trPr>
        <w:tc>
          <w:tcPr>
            <w:tcW w:w="1271" w:type="dxa"/>
          </w:tcPr>
          <w:p w14:paraId="1CD13442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 xml:space="preserve">Número </w:t>
            </w:r>
            <w:proofErr w:type="spellStart"/>
            <w:r w:rsidRPr="00860ED9">
              <w:rPr>
                <w:rFonts w:ascii="Geomanist" w:hAnsi="Geomanist"/>
              </w:rPr>
              <w:t>Int</w:t>
            </w:r>
            <w:proofErr w:type="spellEnd"/>
            <w:r w:rsidRPr="00860ED9">
              <w:rPr>
                <w:rFonts w:ascii="Geomanist" w:hAnsi="Geomanist"/>
              </w:rPr>
              <w:t>.</w:t>
            </w:r>
          </w:p>
        </w:tc>
        <w:tc>
          <w:tcPr>
            <w:tcW w:w="3173" w:type="dxa"/>
          </w:tcPr>
          <w:p w14:paraId="20CE807A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2D237A26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olonia</w:t>
            </w:r>
          </w:p>
        </w:tc>
        <w:tc>
          <w:tcPr>
            <w:tcW w:w="2516" w:type="dxa"/>
          </w:tcPr>
          <w:p w14:paraId="4511D5A0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915692" w:rsidRPr="00860ED9" w14:paraId="1FB46CE9" w14:textId="77777777" w:rsidTr="00105CAE">
        <w:trPr>
          <w:trHeight w:val="283"/>
          <w:jc w:val="center"/>
        </w:trPr>
        <w:tc>
          <w:tcPr>
            <w:tcW w:w="1271" w:type="dxa"/>
          </w:tcPr>
          <w:p w14:paraId="412B2220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.P.</w:t>
            </w:r>
          </w:p>
        </w:tc>
        <w:tc>
          <w:tcPr>
            <w:tcW w:w="3173" w:type="dxa"/>
          </w:tcPr>
          <w:p w14:paraId="2EC8F221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6DFDA0EB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iudad / Localidad</w:t>
            </w:r>
          </w:p>
        </w:tc>
        <w:tc>
          <w:tcPr>
            <w:tcW w:w="2516" w:type="dxa"/>
          </w:tcPr>
          <w:p w14:paraId="36135BC5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915692" w:rsidRPr="00860ED9" w14:paraId="032D5129" w14:textId="77777777" w:rsidTr="00105CAE">
        <w:trPr>
          <w:trHeight w:val="283"/>
          <w:jc w:val="center"/>
        </w:trPr>
        <w:tc>
          <w:tcPr>
            <w:tcW w:w="1271" w:type="dxa"/>
          </w:tcPr>
          <w:p w14:paraId="67C2E00A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Estado</w:t>
            </w:r>
          </w:p>
        </w:tc>
        <w:tc>
          <w:tcPr>
            <w:tcW w:w="3173" w:type="dxa"/>
          </w:tcPr>
          <w:p w14:paraId="3A19BEB8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08B65F94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Teléfono</w:t>
            </w:r>
          </w:p>
        </w:tc>
        <w:tc>
          <w:tcPr>
            <w:tcW w:w="2516" w:type="dxa"/>
          </w:tcPr>
          <w:p w14:paraId="577D7639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</w:tr>
      <w:tr w:rsidR="00915692" w:rsidRPr="00860ED9" w14:paraId="24E5BDB2" w14:textId="77777777" w:rsidTr="00105CAE">
        <w:trPr>
          <w:trHeight w:val="283"/>
          <w:jc w:val="center"/>
        </w:trPr>
        <w:tc>
          <w:tcPr>
            <w:tcW w:w="1271" w:type="dxa"/>
          </w:tcPr>
          <w:p w14:paraId="7C8F4D4F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elular</w:t>
            </w:r>
          </w:p>
        </w:tc>
        <w:tc>
          <w:tcPr>
            <w:tcW w:w="3173" w:type="dxa"/>
          </w:tcPr>
          <w:p w14:paraId="2095D17B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  <w:tc>
          <w:tcPr>
            <w:tcW w:w="1930" w:type="dxa"/>
          </w:tcPr>
          <w:p w14:paraId="2E9216F4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  <w:r w:rsidRPr="00860ED9">
              <w:rPr>
                <w:rFonts w:ascii="Geomanist" w:hAnsi="Geomanist"/>
              </w:rPr>
              <w:t>Correo Electrónico</w:t>
            </w:r>
          </w:p>
        </w:tc>
        <w:tc>
          <w:tcPr>
            <w:tcW w:w="2516" w:type="dxa"/>
          </w:tcPr>
          <w:p w14:paraId="35875C1E" w14:textId="77777777" w:rsidR="00915692" w:rsidRPr="00860ED9" w:rsidRDefault="00915692" w:rsidP="00105CAE">
            <w:pPr>
              <w:pStyle w:val="Textoindependiente"/>
              <w:rPr>
                <w:rFonts w:ascii="Geomanist" w:hAnsi="Geomanist"/>
              </w:rPr>
            </w:pPr>
          </w:p>
        </w:tc>
      </w:tr>
    </w:tbl>
    <w:p w14:paraId="1CAB247E" w14:textId="77777777" w:rsidR="00915692" w:rsidRDefault="00915692" w:rsidP="00915692">
      <w:pPr>
        <w:pStyle w:val="Textoindependiente"/>
        <w:jc w:val="both"/>
        <w:rPr>
          <w:rFonts w:ascii="Geomanist" w:hAnsi="Geomanist"/>
          <w:i/>
          <w:iCs/>
        </w:rPr>
      </w:pPr>
    </w:p>
    <w:p w14:paraId="6CA3AC8B" w14:textId="77777777" w:rsidR="00915692" w:rsidRDefault="00915692" w:rsidP="00915692">
      <w:pPr>
        <w:pStyle w:val="Textoindependiente"/>
        <w:ind w:left="495"/>
        <w:jc w:val="both"/>
        <w:rPr>
          <w:rFonts w:ascii="Geomanist" w:hAnsi="Geomanist"/>
          <w:i/>
          <w:iCs/>
        </w:rPr>
      </w:pPr>
    </w:p>
    <w:p w14:paraId="5E1F483B" w14:textId="77777777" w:rsidR="00915692" w:rsidRPr="00860ED9" w:rsidRDefault="00915692" w:rsidP="00915692">
      <w:pPr>
        <w:pStyle w:val="Textoindependiente"/>
        <w:ind w:left="495"/>
        <w:jc w:val="both"/>
        <w:rPr>
          <w:rFonts w:ascii="Geomanist" w:hAnsi="Geomanist"/>
          <w:i/>
          <w:iCs/>
        </w:rPr>
      </w:pPr>
      <w:r w:rsidRPr="00860ED9">
        <w:rPr>
          <w:rFonts w:ascii="Geomanist" w:hAnsi="Geomanist"/>
          <w:i/>
          <w:iCs/>
        </w:rPr>
        <w:t>*Proporcionar copia del INE o Pasaporte por ambas caras.</w:t>
      </w:r>
    </w:p>
    <w:p w14:paraId="7122E376" w14:textId="77777777" w:rsidR="00915692" w:rsidRPr="00860ED9" w:rsidRDefault="00915692" w:rsidP="00915692">
      <w:pPr>
        <w:pStyle w:val="Textoindependiente"/>
        <w:rPr>
          <w:rFonts w:ascii="Geomanist" w:hAnsi="Geomanist"/>
        </w:rPr>
      </w:pPr>
    </w:p>
    <w:p w14:paraId="627D1283" w14:textId="77777777" w:rsidR="00915692" w:rsidRPr="00860ED9" w:rsidRDefault="00915692" w:rsidP="00915692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Geomanist" w:hAnsi="Geomanist"/>
          <w:u w:val="single"/>
        </w:rPr>
      </w:pPr>
      <w:r w:rsidRPr="00860ED9">
        <w:rPr>
          <w:rFonts w:ascii="Geomanist" w:hAnsi="Geomanist"/>
          <w:i/>
          <w:iCs/>
          <w:highlight w:val="yellow"/>
          <w:u w:val="single"/>
        </w:rPr>
        <w:t>Ciudad</w:t>
      </w:r>
      <w:r w:rsidRPr="00860ED9">
        <w:rPr>
          <w:rFonts w:ascii="Geomanist" w:hAnsi="Geomanist"/>
        </w:rPr>
        <w:t>,</w:t>
      </w:r>
      <w:r w:rsidRPr="00860ED9">
        <w:rPr>
          <w:rFonts w:ascii="Geomanist" w:hAnsi="Geomanist"/>
          <w:spacing w:val="-8"/>
        </w:rPr>
        <w:t xml:space="preserve"> </w:t>
      </w:r>
      <w:r w:rsidRPr="00860ED9">
        <w:rPr>
          <w:rFonts w:ascii="Geomanist" w:hAnsi="Geomanist"/>
        </w:rPr>
        <w:t xml:space="preserve">a </w:t>
      </w:r>
      <w:r w:rsidRPr="00860ED9">
        <w:rPr>
          <w:rFonts w:ascii="Geomanist" w:hAnsi="Geomanist"/>
          <w:i/>
          <w:iCs/>
          <w:highlight w:val="yellow"/>
          <w:u w:val="single"/>
        </w:rPr>
        <w:t>día</w:t>
      </w:r>
      <w:r w:rsidRPr="00860ED9">
        <w:rPr>
          <w:rFonts w:ascii="Geomanist" w:hAnsi="Geomanist"/>
          <w:highlight w:val="yellow"/>
        </w:rPr>
        <w:t xml:space="preserve"> </w:t>
      </w:r>
      <w:r w:rsidRPr="00860ED9">
        <w:rPr>
          <w:rFonts w:ascii="Geomanist" w:hAnsi="Geomanist"/>
        </w:rPr>
        <w:t xml:space="preserve">de </w:t>
      </w:r>
      <w:r w:rsidRPr="00860ED9">
        <w:rPr>
          <w:rFonts w:ascii="Geomanist" w:hAnsi="Geomanist"/>
          <w:i/>
          <w:iCs/>
          <w:highlight w:val="yellow"/>
          <w:u w:val="single"/>
        </w:rPr>
        <w:t>mes</w:t>
      </w:r>
      <w:r w:rsidRPr="00860ED9">
        <w:rPr>
          <w:rFonts w:ascii="Geomanist" w:hAnsi="Geomanist"/>
          <w:highlight w:val="yellow"/>
        </w:rPr>
        <w:t xml:space="preserve"> </w:t>
      </w:r>
      <w:r w:rsidRPr="00860ED9">
        <w:rPr>
          <w:rFonts w:ascii="Geomanist" w:hAnsi="Geomanist"/>
        </w:rPr>
        <w:t xml:space="preserve">de </w:t>
      </w:r>
      <w:r w:rsidRPr="00860ED9">
        <w:rPr>
          <w:rFonts w:ascii="Geomanist" w:hAnsi="Geomanist"/>
          <w:i/>
          <w:iCs/>
          <w:highlight w:val="yellow"/>
          <w:u w:val="single"/>
        </w:rPr>
        <w:t>año</w:t>
      </w:r>
    </w:p>
    <w:p w14:paraId="733C141D" w14:textId="77777777" w:rsidR="00915692" w:rsidRPr="00860ED9" w:rsidRDefault="00915692" w:rsidP="00915692">
      <w:pPr>
        <w:pStyle w:val="Textoindependiente"/>
        <w:rPr>
          <w:rFonts w:ascii="Geomanist" w:hAnsi="Geomanist"/>
        </w:rPr>
      </w:pPr>
    </w:p>
    <w:p w14:paraId="62DC8548" w14:textId="77777777" w:rsidR="00915692" w:rsidRPr="008864C3" w:rsidRDefault="00915692" w:rsidP="00915692">
      <w:pPr>
        <w:pStyle w:val="Textoindependiente"/>
        <w:rPr>
          <w:rFonts w:ascii="Arial Nova" w:hAnsi="Arial Nova"/>
        </w:rPr>
      </w:pPr>
    </w:p>
    <w:p w14:paraId="40F218F6" w14:textId="77777777" w:rsidR="00915692" w:rsidRPr="008864C3" w:rsidRDefault="00915692" w:rsidP="00915692">
      <w:pPr>
        <w:pStyle w:val="Textoindependiente"/>
        <w:rPr>
          <w:rFonts w:ascii="Arial Nova" w:hAnsi="Arial Nova"/>
        </w:rPr>
      </w:pPr>
    </w:p>
    <w:p w14:paraId="22B46E3C" w14:textId="77777777" w:rsidR="00915692" w:rsidRPr="008864C3" w:rsidRDefault="00915692" w:rsidP="00915692">
      <w:pPr>
        <w:pStyle w:val="Textoindependiente"/>
        <w:rPr>
          <w:rFonts w:ascii="Arial Nova" w:hAnsi="Arial Nova"/>
        </w:rPr>
      </w:pPr>
    </w:p>
    <w:p w14:paraId="7EF5B79A" w14:textId="77777777" w:rsidR="00915692" w:rsidRPr="008864C3" w:rsidRDefault="00915692" w:rsidP="00915692">
      <w:pPr>
        <w:pStyle w:val="Textoindependiente"/>
        <w:rPr>
          <w:rFonts w:ascii="Arial Nova" w:hAnsi="Arial Nova"/>
        </w:rPr>
      </w:pPr>
      <w:r w:rsidRPr="008864C3">
        <w:rPr>
          <w:rFonts w:ascii="Arial Nova" w:hAnsi="Arial Nova"/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4DF227" wp14:editId="054FB38A">
                <wp:simplePos x="0" y="0"/>
                <wp:positionH relativeFrom="page">
                  <wp:posOffset>1033145</wp:posOffset>
                </wp:positionH>
                <wp:positionV relativeFrom="paragraph">
                  <wp:posOffset>192405</wp:posOffset>
                </wp:positionV>
                <wp:extent cx="220091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1270"/>
                        </a:xfrm>
                        <a:custGeom>
                          <a:avLst/>
                          <a:gdLst>
                            <a:gd name="T0" fmla="+- 0 1627 1627"/>
                            <a:gd name="T1" fmla="*/ T0 w 3466"/>
                            <a:gd name="T2" fmla="+- 0 5093 1627"/>
                            <a:gd name="T3" fmla="*/ T2 w 3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6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DE5B" id="Freeform 3" o:spid="_x0000_s1026" style="position:absolute;margin-left:81.35pt;margin-top:15.15pt;width:173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" path="m,l3466,e" filled="f" strokecolor="#0c0c0c" strokeweight=".25403mm">
                <v:path arrowok="t" o:connecttype="custom" o:connectlocs="0,0;2200910,0" o:connectangles="0,0"/>
                <w10:wrap type="topAndBottom" anchorx="page"/>
              </v:shape>
            </w:pict>
          </mc:Fallback>
        </mc:AlternateContent>
      </w:r>
      <w:r w:rsidRPr="008864C3">
        <w:rPr>
          <w:rFonts w:ascii="Arial Nova" w:hAnsi="Arial Nova"/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A761DD" wp14:editId="796245FB">
                <wp:simplePos x="0" y="0"/>
                <wp:positionH relativeFrom="page">
                  <wp:posOffset>4246245</wp:posOffset>
                </wp:positionH>
                <wp:positionV relativeFrom="paragraph">
                  <wp:posOffset>189230</wp:posOffset>
                </wp:positionV>
                <wp:extent cx="230505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6687 6687"/>
                            <a:gd name="T1" fmla="*/ T0 w 3630"/>
                            <a:gd name="T2" fmla="+- 0 10316 6687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2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3BB6" id="Freeform 2" o:spid="_x0000_s1026" style="position:absolute;margin-left:334.35pt;margin-top:14.9pt;width:181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" path="m,l3629,e" filled="f" strokecolor="#0c0c0c" strokeweight=".25403mm">
                <v:path arrowok="t" o:connecttype="custom" o:connectlocs="0,0;2304415,0" o:connectangles="0,0"/>
                <w10:wrap type="topAndBottom" anchorx="page"/>
              </v:shape>
            </w:pict>
          </mc:Fallback>
        </mc:AlternateContent>
      </w:r>
    </w:p>
    <w:p w14:paraId="33919DE9" w14:textId="77777777" w:rsidR="00915692" w:rsidRPr="00860ED9" w:rsidRDefault="00915692" w:rsidP="00915692">
      <w:pPr>
        <w:pStyle w:val="Textoindependiente"/>
        <w:tabs>
          <w:tab w:val="left" w:pos="5889"/>
        </w:tabs>
        <w:ind w:left="609"/>
        <w:rPr>
          <w:rFonts w:ascii="Geomanist" w:hAnsi="Geomanist"/>
          <w:b/>
          <w:bCs/>
        </w:rPr>
      </w:pPr>
      <w:r w:rsidRPr="00860ED9">
        <w:rPr>
          <w:rFonts w:ascii="Geomanist" w:hAnsi="Geomanist"/>
          <w:b/>
          <w:bCs/>
        </w:rPr>
        <w:t xml:space="preserve">     Nombre y Firma del Alumno                                            Nombre y Firma del Padre o Tutor</w:t>
      </w:r>
    </w:p>
    <w:p w14:paraId="7463BCFF" w14:textId="77777777" w:rsidR="00915692" w:rsidRPr="00860ED9" w:rsidRDefault="00915692" w:rsidP="00915692">
      <w:pPr>
        <w:rPr>
          <w:rFonts w:ascii="Geomanist" w:hAnsi="Geomanist"/>
        </w:rPr>
      </w:pPr>
    </w:p>
    <w:p w14:paraId="31567C2C" w14:textId="77777777" w:rsidR="00915692" w:rsidRPr="00860ED9" w:rsidRDefault="00915692" w:rsidP="00915692">
      <w:pPr>
        <w:rPr>
          <w:rFonts w:ascii="Geomanist" w:hAnsi="Geomanist"/>
        </w:rPr>
      </w:pPr>
    </w:p>
    <w:p w14:paraId="5DE66F70" w14:textId="77777777" w:rsidR="00915692" w:rsidRPr="00860ED9" w:rsidRDefault="00915692" w:rsidP="00915692">
      <w:pPr>
        <w:tabs>
          <w:tab w:val="left" w:pos="4575"/>
        </w:tabs>
        <w:jc w:val="right"/>
        <w:rPr>
          <w:rFonts w:ascii="Geomanist" w:hAnsi="Geomanist"/>
          <w:b/>
          <w:sz w:val="16"/>
          <w:szCs w:val="16"/>
        </w:rPr>
      </w:pPr>
      <w:r w:rsidRPr="00860ED9">
        <w:rPr>
          <w:rFonts w:ascii="Geomanist" w:hAnsi="Geomanist"/>
          <w:b/>
          <w:sz w:val="16"/>
          <w:szCs w:val="16"/>
        </w:rPr>
        <w:t>DRI03_P</w:t>
      </w:r>
    </w:p>
    <w:p w14:paraId="50C6A537" w14:textId="77777777" w:rsidR="009214CC" w:rsidRPr="00C36441" w:rsidRDefault="009214CC" w:rsidP="00915692">
      <w:pPr>
        <w:ind w:right="-17"/>
        <w:rPr>
          <w:rFonts w:ascii="Geomanist" w:hAnsi="Geomanist"/>
          <w:sz w:val="18"/>
          <w:szCs w:val="18"/>
        </w:rPr>
      </w:pPr>
    </w:p>
    <w:sectPr w:rsidR="009214CC" w:rsidRPr="00C36441" w:rsidSect="00A03802">
      <w:headerReference w:type="default" r:id="rId11"/>
      <w:footerReference w:type="default" r:id="rId12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3846" w14:textId="77777777" w:rsidR="00040ADF" w:rsidRDefault="00040ADF" w:rsidP="00EC5F20">
      <w:r>
        <w:separator/>
      </w:r>
    </w:p>
  </w:endnote>
  <w:endnote w:type="continuationSeparator" w:id="0">
    <w:p w14:paraId="4C2F3935" w14:textId="77777777" w:rsidR="00040ADF" w:rsidRDefault="00040ADF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37B6BE36">
              <wp:simplePos x="0" y="0"/>
              <wp:positionH relativeFrom="margin">
                <wp:posOffset>1625418</wp:posOffset>
              </wp:positionH>
              <wp:positionV relativeFrom="paragraph">
                <wp:posOffset>-1184456</wp:posOffset>
              </wp:positionV>
              <wp:extent cx="4588328" cy="468086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8328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7F30D" w14:textId="77777777" w:rsidR="009214CC" w:rsidRPr="00E3605D" w:rsidRDefault="009214CC" w:rsidP="009214CC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8pt;margin-top:-93.25pt;width:361.3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" filled="f" stroked="f" strokeweight=".5pt">
              <v:textbox>
                <w:txbxContent>
                  <w:p w14:paraId="59E7F30D" w14:textId="77777777" w:rsidR="009214CC" w:rsidRPr="00E3605D" w:rsidRDefault="009214CC" w:rsidP="009214CC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AEE4" w14:textId="77777777" w:rsidR="00040ADF" w:rsidRDefault="00040ADF" w:rsidP="00EC5F20">
      <w:r>
        <w:separator/>
      </w:r>
    </w:p>
  </w:footnote>
  <w:footnote w:type="continuationSeparator" w:id="0">
    <w:p w14:paraId="14D90B8E" w14:textId="77777777" w:rsidR="00040ADF" w:rsidRDefault="00040ADF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18C689D5" w:rsidR="00EC5F20" w:rsidRPr="00EC5F20" w:rsidRDefault="00E11AFB" w:rsidP="00A03802">
    <w:pPr>
      <w:pStyle w:val="Encabezado"/>
      <w:ind w:left="-1134"/>
    </w:pPr>
    <w:r>
      <w:rPr>
        <w:noProof/>
      </w:rPr>
      <w:drawing>
        <wp:anchor distT="0" distB="0" distL="114300" distR="114300" simplePos="0" relativeHeight="251669503" behindDoc="1" locked="0" layoutInCell="1" allowOverlap="1" wp14:anchorId="02F023C0" wp14:editId="4F75C4EA">
          <wp:simplePos x="0" y="0"/>
          <wp:positionH relativeFrom="margin">
            <wp:posOffset>-480604</wp:posOffset>
          </wp:positionH>
          <wp:positionV relativeFrom="paragraph">
            <wp:posOffset>102870</wp:posOffset>
          </wp:positionV>
          <wp:extent cx="7194721" cy="9310539"/>
          <wp:effectExtent l="0" t="0" r="6350" b="508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721" cy="931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C65375" wp14:editId="21046B9E">
              <wp:simplePos x="0" y="0"/>
              <wp:positionH relativeFrom="margin">
                <wp:posOffset>4134848</wp:posOffset>
              </wp:positionH>
              <wp:positionV relativeFrom="paragraph">
                <wp:posOffset>1397726</wp:posOffset>
              </wp:positionV>
              <wp:extent cx="2380161" cy="42799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0161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C206C" w14:textId="77777777" w:rsidR="0070257C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  <w:t>Dirección de Relaciones Internacionales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6E49632" w14:textId="77777777" w:rsidR="0070257C" w:rsidRPr="001E43BD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1B3DD66" w14:textId="77777777" w:rsidR="0070257C" w:rsidRDefault="00702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537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5.6pt;margin-top:110.05pt;width:187.4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" filled="f" stroked="f" strokeweight=".5pt">
              <v:textbox>
                <w:txbxContent>
                  <w:p w14:paraId="0B2C206C" w14:textId="77777777" w:rsidR="0070257C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  <w:t>Dirección de Relaciones Internacionales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6E49632" w14:textId="77777777" w:rsidR="0070257C" w:rsidRPr="001E43BD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61B3DD66" w14:textId="77777777" w:rsidR="0070257C" w:rsidRDefault="0070257C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A62EE678"/>
    <w:lvl w:ilvl="0" w:tplc="214E0A70">
      <w:start w:val="1"/>
      <w:numFmt w:val="decimal"/>
      <w:lvlText w:val="%1."/>
      <w:lvlJc w:val="left"/>
      <w:pPr>
        <w:ind w:left="360" w:hanging="360"/>
      </w:pPr>
      <w:rPr>
        <w:rFonts w:ascii="Geomanist" w:hAnsi="Geomanist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259DE"/>
    <w:multiLevelType w:val="hybridMultilevel"/>
    <w:tmpl w:val="055ACF5A"/>
    <w:lvl w:ilvl="0" w:tplc="5F8CE5B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40ADF"/>
    <w:rsid w:val="000B66AD"/>
    <w:rsid w:val="000C189A"/>
    <w:rsid w:val="000C4C03"/>
    <w:rsid w:val="000F4F7F"/>
    <w:rsid w:val="00137127"/>
    <w:rsid w:val="001E43BD"/>
    <w:rsid w:val="00206B02"/>
    <w:rsid w:val="00236A88"/>
    <w:rsid w:val="00253A83"/>
    <w:rsid w:val="002D4C36"/>
    <w:rsid w:val="003068EB"/>
    <w:rsid w:val="00306ADC"/>
    <w:rsid w:val="00326F72"/>
    <w:rsid w:val="0038159C"/>
    <w:rsid w:val="003B4BAC"/>
    <w:rsid w:val="003C712C"/>
    <w:rsid w:val="004519F5"/>
    <w:rsid w:val="00455B3D"/>
    <w:rsid w:val="004877F9"/>
    <w:rsid w:val="004A576C"/>
    <w:rsid w:val="004C34BA"/>
    <w:rsid w:val="004D3907"/>
    <w:rsid w:val="004D7562"/>
    <w:rsid w:val="005417AD"/>
    <w:rsid w:val="005D3040"/>
    <w:rsid w:val="00672D34"/>
    <w:rsid w:val="006D1964"/>
    <w:rsid w:val="0070257C"/>
    <w:rsid w:val="00704B52"/>
    <w:rsid w:val="007C065A"/>
    <w:rsid w:val="00896BBC"/>
    <w:rsid w:val="008B3117"/>
    <w:rsid w:val="008D16FC"/>
    <w:rsid w:val="008F1E66"/>
    <w:rsid w:val="009137C5"/>
    <w:rsid w:val="00915692"/>
    <w:rsid w:val="009214CC"/>
    <w:rsid w:val="00925A0A"/>
    <w:rsid w:val="00956427"/>
    <w:rsid w:val="009763DA"/>
    <w:rsid w:val="00983245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B7B83"/>
    <w:rsid w:val="00D47149"/>
    <w:rsid w:val="00D52009"/>
    <w:rsid w:val="00D7449A"/>
    <w:rsid w:val="00E11AFB"/>
    <w:rsid w:val="00E15A55"/>
    <w:rsid w:val="00E50823"/>
    <w:rsid w:val="00EB6D74"/>
    <w:rsid w:val="00EB71CD"/>
    <w:rsid w:val="00EC5F2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56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9214CC"/>
    <w:rPr>
      <w:lang w:val="es-ES_tradnl"/>
    </w:rPr>
  </w:style>
  <w:style w:type="paragraph" w:customStyle="1" w:styleId="Predeterminado">
    <w:name w:val="Predeterminad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E11AFB"/>
    <w:rPr>
      <w:b/>
      <w:bCs/>
    </w:rPr>
  </w:style>
  <w:style w:type="table" w:styleId="Tablaconcuadrcula">
    <w:name w:val="Table Grid"/>
    <w:basedOn w:val="Tablanormal"/>
    <w:uiPriority w:val="39"/>
    <w:rsid w:val="009156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69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1569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5692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92C79-B87A-4064-86B8-27BEFA2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3</cp:revision>
  <cp:lastPrinted>2026-01-05T19:45:00Z</cp:lastPrinted>
  <dcterms:created xsi:type="dcterms:W3CDTF">2026-01-08T21:04:00Z</dcterms:created>
  <dcterms:modified xsi:type="dcterms:W3CDTF">2026-01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